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19" w:rsidRDefault="00116385"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0" type="#_x0000_t5" style="position:absolute;margin-left:96pt;margin-top:650.9pt;width:142.5pt;height:112.5pt;z-index:2516807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</w:p>
    <w:p w:rsidR="002E1919" w:rsidRDefault="00116385">
      <w:r>
        <w:rPr>
          <w:noProof/>
          <w:lang w:eastAsia="ru-RU"/>
        </w:rPr>
        <w:pict>
          <v:shape id="_x0000_s1049" type="#_x0000_t5" style="position:absolute;margin-left:258pt;margin-top:635.9pt;width:142.5pt;height:112.5pt;z-index:251679744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5" style="position:absolute;margin-left:392.25pt;margin-top:586.4pt;width:142.5pt;height:112.5pt;z-index:2516787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5" style="position:absolute;margin-left:400.5pt;margin-top:450.65pt;width:142.5pt;height:112.5pt;z-index:251677696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5" style="position:absolute;margin-left:268.65pt;margin-top:503.9pt;width:142.5pt;height:112.5pt;z-index:2516766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5" style="position:absolute;margin-left:115.5pt;margin-top:473.9pt;width:142.5pt;height:112.5pt;z-index:2516756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5" style="position:absolute;margin-left:261.9pt;margin-top:381.65pt;width:142.5pt;height:112.5pt;z-index:2516746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5" style="position:absolute;margin-left:107.25pt;margin-top:99pt;width:142.5pt;height:112.5pt;z-index:251673600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5" style="position:absolute;margin-left:119.4pt;margin-top:353.15pt;width:142.5pt;height:112.5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5" style="position:absolute;margin-left:392.25pt;margin-top:324.75pt;width:142.5pt;height:112.5pt;z-index:2516705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5" style="position:absolute;margin-left:-10.35pt;margin-top:546.75pt;width:142.5pt;height:112.5pt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5" style="position:absolute;margin-left:-17.25pt;margin-top:426.75pt;width:142.5pt;height:112.5pt;z-index:2516725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5" style="position:absolute;margin-left:-17.25pt;margin-top:303pt;width:142.5pt;height:112.5pt;z-index:2516684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5" style="position:absolute;margin-left:96pt;margin-top:227.25pt;width:142.5pt;height:112.5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5" style="position:absolute;margin-left:-27pt;margin-top:153.75pt;width:142.5pt;height:112.5pt;z-index:2516664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5" style="position:absolute;margin-left:249.75pt;margin-top:223.5pt;width:142.5pt;height:112.5pt;z-index:2516654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5" style="position:absolute;margin-left:258pt;margin-top:99pt;width:142.5pt;height:112.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5" style="position:absolute;margin-left:400.5pt;margin-top:204pt;width:142.5pt;height:112.5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5" style="position:absolute;margin-left:405.75pt;margin-top:75pt;width:142.5pt;height:112.5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5" style="position:absolute;margin-left:310.5pt;margin-top:-26.25pt;width:142.5pt;height:112.5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5" style="position:absolute;margin-left:153pt;margin-top:-26.25pt;width:142.5pt;height:112.5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5" style="position:absolute;margin-left:16.5pt;margin-top:0;width:142.5pt;height:112.5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</w:p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Pr="002E1919" w:rsidRDefault="002E1919" w:rsidP="002E1919"/>
    <w:p w:rsidR="002E1919" w:rsidRDefault="002E1919" w:rsidP="002E1919"/>
    <w:p w:rsidR="004E7B76" w:rsidRDefault="004E7B76" w:rsidP="002E1919">
      <w:pPr>
        <w:jc w:val="right"/>
      </w:pPr>
    </w:p>
    <w:p w:rsidR="002E1919" w:rsidRPr="002E1919" w:rsidRDefault="0082492A" w:rsidP="002E1919">
      <w:pPr>
        <w:jc w:val="right"/>
      </w:pPr>
      <w:r>
        <w:rPr>
          <w:noProof/>
          <w:lang w:eastAsia="ru-RU"/>
        </w:rPr>
        <w:lastRenderedPageBreak/>
        <w:pict>
          <v:shape id="_x0000_s1084" type="#_x0000_t5" style="position:absolute;left:0;text-align:left;margin-left:403.5pt;margin-top:91.4pt;width:134.25pt;height:105.65pt;z-index:251714560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5" style="position:absolute;left:0;text-align:left;margin-left:265.5pt;margin-top:91.4pt;width:134.25pt;height:105.65pt;z-index:251713536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5" style="position:absolute;left:0;text-align:left;margin-left:403.5pt;margin-top:205.6pt;width:134.25pt;height:105.65pt;z-index:251712512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5" style="position:absolute;left:0;text-align:left;margin-left:265.5pt;margin-top:205.6pt;width:134.25pt;height:105.65pt;z-index:251707392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5" style="position:absolute;left:0;text-align:left;margin-left:131.25pt;margin-top:316.7pt;width:134.25pt;height:105.65pt;z-index:251708416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5" style="position:absolute;left:0;text-align:left;margin-left:269.25pt;margin-top:316.7pt;width:134.25pt;height:105.65pt;z-index:251709440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5" style="position:absolute;left:0;text-align:left;margin-left:127.5pt;margin-top:205.6pt;width:134.25pt;height:105.65pt;z-index:251710464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5" style="position:absolute;left:0;text-align:left;margin-left:411.75pt;margin-top:316.7pt;width:134.25pt;height:105.65pt;z-index:251711488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5" style="position:absolute;left:0;text-align:left;margin-left:-11.25pt;margin-top:316.7pt;width:134.25pt;height:105.65pt;z-index:251706368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5" style="position:absolute;left:0;text-align:left;margin-left:269.25pt;margin-top:-22.5pt;width:134.25pt;height:105.65pt;z-index:251705344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5" style="position:absolute;left:0;text-align:left;margin-left:399.75pt;margin-top:429.1pt;width:134.25pt;height:105.65pt;z-index:251698176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5" style="position:absolute;left:0;text-align:left;margin-left:265.5pt;margin-top:429.1pt;width:134.25pt;height:105.65pt;z-index:251695104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5" style="position:absolute;left:0;text-align:left;margin-left:416.25pt;margin-top:546.1pt;width:134.25pt;height:105.65pt;z-index:251702272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5" style="position:absolute;left:0;text-align:left;margin-left:277.5pt;margin-top:546.1pt;width:134.25pt;height:105.65pt;z-index:251699200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5" style="position:absolute;left:0;text-align:left;margin-left:411.75pt;margin-top:657.1pt;width:134.25pt;height:105.65pt;z-index:251687936"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5" style="position:absolute;left:0;text-align:left;margin-left:273.75pt;margin-top:657.1pt;width:134.25pt;height:105.65pt;z-index:251686912"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5" style="position:absolute;left:0;text-align:left;margin-left:135pt;margin-top:657.1pt;width:134.25pt;height:105.65pt;z-index:251696128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5" style="position:absolute;left:0;text-align:left;margin-left:-6.75pt;margin-top:657.1pt;width:134.25pt;height:105.65pt;z-index:251697152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5" style="position:absolute;left:0;text-align:left;margin-left:131.25pt;margin-top:546.1pt;width:134.25pt;height:105.65pt;z-index:251700224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5" style="position:absolute;left:0;text-align:left;margin-left:-6.75pt;margin-top:546.1pt;width:134.25pt;height:105.65pt;z-index:251701248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5" style="position:absolute;left:0;text-align:left;margin-left:127.5pt;margin-top:429.1pt;width:134.25pt;height:105.65pt;z-index:251704320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5" style="position:absolute;left:0;text-align:left;margin-left:-11.25pt;margin-top:429.1pt;width:134.25pt;height:105.65pt;z-index:251703296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5" style="position:absolute;left:0;text-align:left;margin-left:-11.25pt;margin-top:205.6pt;width:134.25pt;height:105.65pt;z-index:251691008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5" style="position:absolute;left:0;text-align:left;margin-left:127.5pt;margin-top:91.4pt;width:134.25pt;height:105.65pt;z-index:251693056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5" style="position:absolute;left:0;text-align:left;margin-left:-19.5pt;margin-top:91.4pt;width:134.25pt;height:105.65pt;z-index:251694080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5" style="position:absolute;left:0;text-align:left;margin-left:123pt;margin-top:-22.5pt;width:134.25pt;height:105.65pt;z-index:251689984">
            <v:textbox>
              <w:txbxContent>
                <w:p w:rsidR="0082492A" w:rsidRPr="002E1919" w:rsidRDefault="0082492A" w:rsidP="0082492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 w:rsidR="00116385">
        <w:rPr>
          <w:noProof/>
          <w:lang w:eastAsia="ru-RU"/>
        </w:rPr>
        <w:pict>
          <v:shape id="_x0000_s1058" type="#_x0000_t5" style="position:absolute;left:0;text-align:left;margin-left:416.25pt;margin-top:-22.5pt;width:134.25pt;height:105.65pt;z-index:251688960"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 w:rsidR="00116385">
        <w:rPr>
          <w:noProof/>
          <w:lang w:eastAsia="ru-RU"/>
        </w:rPr>
        <w:pict>
          <v:shape id="_x0000_s1052" type="#_x0000_t5" style="position:absolute;left:0;text-align:left;margin-left:-19.5pt;margin-top:-26.25pt;width:134.25pt;height:105.65pt;z-index:251682816">
            <v:textbox>
              <w:txbxContent>
                <w:p w:rsidR="002E1919" w:rsidRPr="002E1919" w:rsidRDefault="002E1919" w:rsidP="002E1919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2E191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</w:p>
    <w:sectPr w:rsidR="002E1919" w:rsidRPr="002E1919" w:rsidSect="002E1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9" type="#_x0000_t75" style="width:136.5pt;height:107.25pt;visibility:visible;mso-wrap-style:square" o:bullet="t">
        <v:imagedata r:id="rId1" o:title=""/>
      </v:shape>
    </w:pict>
  </w:numPicBullet>
  <w:abstractNum w:abstractNumId="0">
    <w:nsid w:val="45A75259"/>
    <w:multiLevelType w:val="hybridMultilevel"/>
    <w:tmpl w:val="D71614EC"/>
    <w:lvl w:ilvl="0" w:tplc="EAB487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AE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147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A5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6F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50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A6E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04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1919"/>
    <w:rsid w:val="00022E26"/>
    <w:rsid w:val="00084030"/>
    <w:rsid w:val="00116385"/>
    <w:rsid w:val="0012389A"/>
    <w:rsid w:val="001E2A47"/>
    <w:rsid w:val="00211F92"/>
    <w:rsid w:val="00271DC8"/>
    <w:rsid w:val="002E1919"/>
    <w:rsid w:val="00360295"/>
    <w:rsid w:val="00382153"/>
    <w:rsid w:val="00383B61"/>
    <w:rsid w:val="004A0E3D"/>
    <w:rsid w:val="004E7B76"/>
    <w:rsid w:val="004F4FDC"/>
    <w:rsid w:val="00637AA9"/>
    <w:rsid w:val="00681305"/>
    <w:rsid w:val="006A4843"/>
    <w:rsid w:val="006B26C4"/>
    <w:rsid w:val="007C1B51"/>
    <w:rsid w:val="0082492A"/>
    <w:rsid w:val="008B714F"/>
    <w:rsid w:val="00A423E9"/>
    <w:rsid w:val="00A73D5B"/>
    <w:rsid w:val="00B85779"/>
    <w:rsid w:val="00BA03B5"/>
    <w:rsid w:val="00C513C3"/>
    <w:rsid w:val="00D44419"/>
    <w:rsid w:val="00D71328"/>
    <w:rsid w:val="00DE26E4"/>
    <w:rsid w:val="00E92AA8"/>
    <w:rsid w:val="00E93162"/>
    <w:rsid w:val="00F068C2"/>
    <w:rsid w:val="00F63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9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4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2DF8-A659-436D-BF23-D9B85AE9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</Words>
  <Characters>69</Characters>
  <Application>Microsoft Office Word</Application>
  <DocSecurity>0</DocSecurity>
  <Lines>1</Lines>
  <Paragraphs>1</Paragraphs>
  <ScaleCrop>false</ScaleCrop>
  <Company>Microsoft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5-09-12T03:11:00Z</cp:lastPrinted>
  <dcterms:created xsi:type="dcterms:W3CDTF">2025-09-07T09:30:00Z</dcterms:created>
  <dcterms:modified xsi:type="dcterms:W3CDTF">2025-09-12T03:17:00Z</dcterms:modified>
</cp:coreProperties>
</file>